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FE" w:rsidRPr="00253FBC" w:rsidRDefault="00CB78FE" w:rsidP="00253FBC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Default="00253FBC" w:rsidP="00253FBC">
      <w:pPr>
        <w:pStyle w:val="13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  <w:r w:rsidRPr="00253F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BFFB38" wp14:editId="7415471E">
            <wp:simplePos x="0" y="0"/>
            <wp:positionH relativeFrom="column">
              <wp:posOffset>2773680</wp:posOffset>
            </wp:positionH>
            <wp:positionV relativeFrom="paragraph">
              <wp:posOffset>226060</wp:posOffset>
            </wp:positionV>
            <wp:extent cx="497205" cy="605790"/>
            <wp:effectExtent l="0" t="0" r="0" b="381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253FBC" w:rsidRPr="00253FBC" w:rsidRDefault="00253FBC" w:rsidP="00253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253FBC" w:rsidRPr="00253FBC" w:rsidRDefault="00A47CE1" w:rsidP="00253FB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</w:t>
      </w:r>
      <w:bookmarkStart w:id="0" w:name="_GoBack"/>
      <w:bookmarkEnd w:id="0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</w:t>
      </w:r>
      <w:proofErr w:type="gramStart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</w:t>
      </w:r>
      <w:r w:rsid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P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</w:p>
    <w:p w:rsidR="00732F2A" w:rsidRPr="00316656" w:rsidRDefault="00316656" w:rsidP="00253FBC">
      <w:pPr>
        <w:pStyle w:val="1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316656">
        <w:rPr>
          <w:bCs/>
          <w:sz w:val="28"/>
          <w:szCs w:val="28"/>
        </w:rPr>
        <w:t>О назначении выборов в органы местного самоуправления Муниципального образования Среднеагинский сельсовет</w:t>
      </w:r>
    </w:p>
    <w:p w:rsidR="00547EC6" w:rsidRPr="00316656" w:rsidRDefault="00547EC6">
      <w:pPr>
        <w:pStyle w:val="af0"/>
        <w:rPr>
          <w:szCs w:val="28"/>
        </w:rPr>
      </w:pPr>
    </w:p>
    <w:p w:rsidR="0017623F" w:rsidRDefault="00316656" w:rsidP="0017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 ст. 10 Федерального закона Российской Федерации от 12.06.2002 года № 67 ФЗ « Об основных гарантиях избирательных прав и права на участие в референдуме граждан российской Федерации», ч.2 ст. 23 Федерального закона Российской Федерации от 06.10.2003 года № 131- ФЗ « Об общих принципах организации местного самоуправления в Российской Федерации», ч.1 ст.3 закона Красноярского края от 02.10.2003 года</w:t>
      </w:r>
      <w:proofErr w:type="gramEnd"/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1411 « О выборах в органы местного самоуправления в Красноярском крае»,</w:t>
      </w:r>
      <w:r w:rsid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38</w:t>
      </w: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реднеагинского сельсовета, Среднеагинский сельский Совет депутатов РЕШИЛ:</w:t>
      </w:r>
    </w:p>
    <w:p w:rsidR="00316656" w:rsidRPr="00316656" w:rsidRDefault="00316656" w:rsidP="0017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7623F" w:rsidRDefault="00316656" w:rsidP="0017623F">
      <w:pPr>
        <w:numPr>
          <w:ilvl w:val="0"/>
          <w:numId w:val="11"/>
        </w:numPr>
        <w:tabs>
          <w:tab w:val="clear" w:pos="720"/>
          <w:tab w:val="num" w:pos="-142"/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выборы депутатов и главы муниципального</w:t>
      </w:r>
      <w:r w:rsid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реднеагинский сельсовет на 13 сентября 2020</w:t>
      </w: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7623F" w:rsidRDefault="00316656" w:rsidP="0017623F">
      <w:pPr>
        <w:numPr>
          <w:ilvl w:val="0"/>
          <w:numId w:val="11"/>
        </w:numPr>
        <w:tabs>
          <w:tab w:val="clear" w:pos="720"/>
          <w:tab w:val="num" w:pos="-142"/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</w:t>
      </w:r>
      <w:r w:rsid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территориальную </w:t>
      </w: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Саянского района.</w:t>
      </w:r>
    </w:p>
    <w:p w:rsidR="0017623F" w:rsidRDefault="0017623F" w:rsidP="0017623F">
      <w:pPr>
        <w:numPr>
          <w:ilvl w:val="0"/>
          <w:numId w:val="11"/>
        </w:numPr>
        <w:tabs>
          <w:tab w:val="clear" w:pos="720"/>
          <w:tab w:val="num" w:pos="-142"/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316656" w:rsidRPr="0017623F" w:rsidRDefault="00316656" w:rsidP="0017623F">
      <w:pPr>
        <w:numPr>
          <w:ilvl w:val="0"/>
          <w:numId w:val="11"/>
        </w:numPr>
        <w:tabs>
          <w:tab w:val="clear" w:pos="720"/>
          <w:tab w:val="num" w:pos="-142"/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в газете « Среднеагинские вести»</w:t>
      </w:r>
      <w:r w:rsidR="0017623F" w:rsidRP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="0017623F" w:rsidRPr="0017623F">
        <w:rPr>
          <w:rFonts w:ascii="Times New Roman" w:hAnsi="Times New Roman" w:cs="Times New Roman"/>
          <w:sz w:val="28"/>
          <w:szCs w:val="28"/>
        </w:rPr>
        <w:t xml:space="preserve">размещению на странице Среднеагинского сельсовета официального сайта администрации Саянского района </w:t>
      </w:r>
      <w:proofErr w:type="spellStart"/>
      <w:r w:rsidR="0017623F" w:rsidRPr="0017623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7623F" w:rsidRPr="0017623F">
        <w:rPr>
          <w:rFonts w:ascii="Times New Roman" w:hAnsi="Times New Roman" w:cs="Times New Roman"/>
          <w:sz w:val="28"/>
          <w:szCs w:val="28"/>
        </w:rPr>
        <w:t>/ adm-sayany.ru в информационно-телекоммуникационной сети Интернет.</w:t>
      </w:r>
    </w:p>
    <w:p w:rsidR="0017623F" w:rsidRPr="00316656" w:rsidRDefault="0017623F" w:rsidP="00176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BC" w:rsidRPr="00316656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еагинского сельсовета                                     </w:t>
      </w:r>
    </w:p>
    <w:p w:rsidR="00253FBC" w:rsidRPr="00316656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реднеагинского</w:t>
      </w:r>
    </w:p>
    <w:p w:rsidR="00253FBC" w:rsidRPr="00316656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                                                     Р.Ф.</w:t>
      </w:r>
      <w:r w:rsidR="0017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зников</w:t>
      </w:r>
    </w:p>
    <w:sectPr w:rsidR="00253FBC" w:rsidRPr="00316656" w:rsidSect="00C452DA">
      <w:footerReference w:type="default" r:id="rId10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B6" w:rsidRDefault="00C97AB6" w:rsidP="008D6F05">
      <w:pPr>
        <w:spacing w:after="0" w:line="240" w:lineRule="auto"/>
      </w:pPr>
      <w:r>
        <w:separator/>
      </w:r>
    </w:p>
  </w:endnote>
  <w:endnote w:type="continuationSeparator" w:id="0">
    <w:p w:rsidR="00C97AB6" w:rsidRDefault="00C97AB6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B6" w:rsidRDefault="00C97AB6" w:rsidP="008D6F05">
      <w:pPr>
        <w:spacing w:after="0" w:line="240" w:lineRule="auto"/>
      </w:pPr>
      <w:r>
        <w:separator/>
      </w:r>
    </w:p>
  </w:footnote>
  <w:footnote w:type="continuationSeparator" w:id="0">
    <w:p w:rsidR="00C97AB6" w:rsidRDefault="00C97AB6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35B88"/>
    <w:multiLevelType w:val="hybridMultilevel"/>
    <w:tmpl w:val="164A5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06D3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7623F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3FBC"/>
    <w:rsid w:val="00255A77"/>
    <w:rsid w:val="00274522"/>
    <w:rsid w:val="00277EBB"/>
    <w:rsid w:val="002813D5"/>
    <w:rsid w:val="00296D79"/>
    <w:rsid w:val="00297918"/>
    <w:rsid w:val="002B399A"/>
    <w:rsid w:val="002C1FCA"/>
    <w:rsid w:val="002D1AA4"/>
    <w:rsid w:val="002E2209"/>
    <w:rsid w:val="002E254F"/>
    <w:rsid w:val="0030050D"/>
    <w:rsid w:val="00305D9D"/>
    <w:rsid w:val="003138D9"/>
    <w:rsid w:val="00316656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7D55"/>
    <w:rsid w:val="00703724"/>
    <w:rsid w:val="00713C84"/>
    <w:rsid w:val="00732F2A"/>
    <w:rsid w:val="007442F6"/>
    <w:rsid w:val="00747909"/>
    <w:rsid w:val="007534A8"/>
    <w:rsid w:val="00754DAC"/>
    <w:rsid w:val="00762873"/>
    <w:rsid w:val="00763962"/>
    <w:rsid w:val="007841E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0AA2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1BF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76AE"/>
    <w:rsid w:val="00A47CE1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15DF0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7AB6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04E4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0AA4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EF2D23"/>
    <w:rsid w:val="00F00114"/>
    <w:rsid w:val="00F0042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C0C0-4CD7-41FD-AE15-1622BF66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12</cp:revision>
  <cp:lastPrinted>2020-06-16T04:24:00Z</cp:lastPrinted>
  <dcterms:created xsi:type="dcterms:W3CDTF">2020-03-05T01:43:00Z</dcterms:created>
  <dcterms:modified xsi:type="dcterms:W3CDTF">2020-06-16T04:24:00Z</dcterms:modified>
</cp:coreProperties>
</file>